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4 vom 17. Dezember 2013</w:t>
      </w:r>
    </w:p>
    <w:p>
      <w:r>
        <w:t>Sg Verwaltungsgericht, 2013-12-17, DE</w:t>
      </w:r>
    </w:p>
    <w:p>
      <w:r>
        <w:rPr>
          <w:b/>
        </w:rPr>
        <w:t xml:space="preserve">Quelle: </w:t>
      </w:r>
      <w:r>
        <w:t>https://mcp.opencaselaw.ch/entscheid/sg_publikationen_B 2015_314</w:t>
      </w:r>
    </w:p>
    <w:p>
      <w:r>
        <w:t>FR: SG_VERWALTUNGSGERICHT B 2015/314 du 17 décembre 2013</w:t>
      </w:r>
    </w:p>
    <w:p>
      <w:r>
        <w:t>IT: SG_VERWALTUNGSGERICHT B 2015/314 del 17 dicembre 2013</w:t>
      </w:r>
    </w:p>
    <w:p>
      <w:pPr>
        <w:pStyle w:val="Heading2"/>
      </w:pPr>
      <w:r>
        <w:t>Regeste</w:t>
      </w:r>
    </w:p>
    <w:p>
      <w:r>
        <w:t>Verletzung der Schulpflicht, Art. 62 BV (SR 101), Art. 96 und 97 VSG (sGS 213.1), Art. 16 VVU (sGS 213.12).Die Beschwerdeführer haben ihre elterlichen Mitwirkungspflichten erheblich verletzt, indem sie es trotz mehrfacher Aufforderung unterlassen haben, ein aktuelles rechtsgenügliches Arztzeugnis zuhanden des Schulrates einzureichen und stattdessen gestützt auf eine reine (rechtsunverbindliche) Empfehlung des Arztes eine vorübergehende Beschulung ihrer Tochter in der öffentlichen Schule bis zu einem definitiven Übertritt in eine Privatschule konsequent ablehnten, womit die Tochter über mehr als sechs Wochen vom Unterricht unentschuldigt fernblieb. Die Verfügung einer Ordnungsbusse gemäss Art. 97 Abs. 2 VSG erweist sich damit als rechtmässig (Verwaltungsgericht, B 2015/314).</w:t>
      </w:r>
    </w:p>
    <w:p>
      <w:pPr>
        <w:pStyle w:val="Heading2"/>
      </w:pPr>
      <w:r>
        <w:t>Erwägungen</w:t>
      </w:r>
    </w:p>
    <w:p>
      <w:r>
        <w:rPr>
          <w:b/>
        </w:rPr>
        <w:t>E. 4</w:t>
      </w:r>
    </w:p>
    <w:p>
      <w:r>
        <w:t>(…). Demnach erkennt das Verwaltungsgericht zu Recht: 1. Die Beschwerde wird abgewiesen. 2. Die Beschwerdeführer bezahlen die amtlichen Kosten des Beschwerdeverfahrens von CHF 1‘500 unter Verrechnung mit dem von ihnen in gleicher Höhe geleisteten Kostenvorschuss. 3. Ausseramtliche Kosten werden nicht entschädigt. Der Abteilungspräsident                    Der a.o. Gerichtsschreiber Eugster                                              So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